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4943" w14:textId="1C506C37" w:rsidR="00F840CF" w:rsidRDefault="00F805BE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C4FA94" wp14:editId="4C15A32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" descr="Macintosh HD:Users:zapcopaperco:Desktop:Digital Print Drop Folder:2014 TEMPLATES:Tags:Item_1175:Item_1175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gs:Item_1175:Item_1175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840CF" w:rsidSect="00F840C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CF"/>
    <w:rsid w:val="000C278D"/>
    <w:rsid w:val="00167E0B"/>
    <w:rsid w:val="002517E1"/>
    <w:rsid w:val="00434DC8"/>
    <w:rsid w:val="00444802"/>
    <w:rsid w:val="004A086B"/>
    <w:rsid w:val="00921D9E"/>
    <w:rsid w:val="009A5F93"/>
    <w:rsid w:val="00A45D9A"/>
    <w:rsid w:val="00AE2FF1"/>
    <w:rsid w:val="00EF5148"/>
    <w:rsid w:val="00F71031"/>
    <w:rsid w:val="00F805BE"/>
    <w:rsid w:val="00F8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38BF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CF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CF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98176-D9EB-F047-B334-4C02834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eissner</dc:creator>
  <cp:keywords/>
  <dc:description/>
  <cp:lastModifiedBy>Zapco</cp:lastModifiedBy>
  <cp:revision>3</cp:revision>
  <dcterms:created xsi:type="dcterms:W3CDTF">2011-10-10T15:10:00Z</dcterms:created>
  <dcterms:modified xsi:type="dcterms:W3CDTF">2014-12-22T16:07:00Z</dcterms:modified>
</cp:coreProperties>
</file>